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7C" w:rsidRPr="00B36C81" w:rsidRDefault="00B36C81" w:rsidP="00B36C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C81">
        <w:rPr>
          <w:rFonts w:ascii="Times New Roman" w:hAnsi="Times New Roman" w:cs="Times New Roman"/>
          <w:b/>
          <w:sz w:val="32"/>
          <w:szCs w:val="32"/>
        </w:rPr>
        <w:t>Душа и Сила</w:t>
      </w:r>
      <w:r w:rsidR="007425D5" w:rsidRPr="00B36C81">
        <w:rPr>
          <w:rFonts w:ascii="Times New Roman" w:hAnsi="Times New Roman" w:cs="Times New Roman"/>
          <w:b/>
          <w:sz w:val="32"/>
          <w:szCs w:val="32"/>
        </w:rPr>
        <w:t xml:space="preserve"> Сибири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000"/>
        <w:gridCol w:w="5201"/>
      </w:tblGrid>
      <w:tr w:rsidR="007F4A48" w:rsidTr="00600E2A"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7F4A48" w:rsidRDefault="007F4A48">
            <w:pPr>
              <w:rPr>
                <w:noProof/>
                <w:lang w:eastAsia="ru-RU"/>
              </w:rPr>
            </w:pPr>
          </w:p>
          <w:p w:rsidR="007F4A48" w:rsidRDefault="007F4A48">
            <w:r>
              <w:rPr>
                <w:noProof/>
                <w:lang w:eastAsia="ru-RU"/>
              </w:rPr>
              <w:drawing>
                <wp:inline distT="0" distB="0" distL="0" distR="0" wp14:anchorId="25AB281C" wp14:editId="322E7571">
                  <wp:extent cx="3035935" cy="1770279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776" cy="1774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B36C81" w:rsidRDefault="00B36C81" w:rsidP="007F4196"/>
          <w:p w:rsidR="00600E2A" w:rsidRDefault="00B36C81" w:rsidP="00B36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00E2A" w:rsidRDefault="00600E2A" w:rsidP="00B36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81" w:rsidRPr="00BC7DA9" w:rsidRDefault="00600E2A" w:rsidP="00B36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7F4196" w:rsidRPr="00BC7DA9">
              <w:rPr>
                <w:rFonts w:ascii="Times New Roman" w:hAnsi="Times New Roman" w:cs="Times New Roman"/>
                <w:sz w:val="24"/>
                <w:szCs w:val="24"/>
              </w:rPr>
              <w:t>Мы активно продолжаем готовиться к самому волшебному празднику -  Новому году.   Ребята нашего класса приняли участие в конкурсе рисунков</w:t>
            </w:r>
            <w:r w:rsidR="00B36C81"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</w:t>
            </w:r>
            <w:r w:rsidR="007F4196" w:rsidRPr="00BC7DA9">
              <w:rPr>
                <w:rFonts w:ascii="Times New Roman" w:hAnsi="Times New Roman" w:cs="Times New Roman"/>
                <w:sz w:val="24"/>
                <w:szCs w:val="24"/>
              </w:rPr>
              <w:t>будут оформлены «окошки</w:t>
            </w:r>
            <w:r w:rsidR="007425D5" w:rsidRPr="00BC7DA9">
              <w:rPr>
                <w:rFonts w:ascii="Times New Roman" w:hAnsi="Times New Roman" w:cs="Times New Roman"/>
                <w:sz w:val="24"/>
                <w:szCs w:val="24"/>
              </w:rPr>
              <w:t>» в сквере «Универсиады»</w:t>
            </w:r>
            <w:r w:rsidR="007F4196"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25D5"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C81" w:rsidRPr="00BC7DA9" w:rsidRDefault="00B36C81" w:rsidP="00B36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48" w:rsidRDefault="007F4A48"/>
          <w:p w:rsidR="007F4A48" w:rsidRDefault="007F4A48"/>
        </w:tc>
      </w:tr>
      <w:tr w:rsidR="007F4A48" w:rsidTr="00600E2A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A48" w:rsidRDefault="007F4A48" w:rsidP="007F4A48">
            <w:pPr>
              <w:jc w:val="center"/>
            </w:pPr>
          </w:p>
          <w:p w:rsidR="00B36C81" w:rsidRDefault="00BC7DA9" w:rsidP="00B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36C81" w:rsidRPr="00BC7DA9">
              <w:rPr>
                <w:rFonts w:ascii="Times New Roman" w:hAnsi="Times New Roman" w:cs="Times New Roman"/>
                <w:sz w:val="24"/>
                <w:szCs w:val="24"/>
              </w:rPr>
              <w:t>Основная идея праздно</w:t>
            </w:r>
            <w:r w:rsidR="00B36C81"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вания - «Душа и Сила Сибири!».  Необходимо было представить </w:t>
            </w:r>
            <w:r w:rsidR="00B36C81"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ешение воплощения данной идеи. </w:t>
            </w:r>
          </w:p>
          <w:p w:rsidR="00600E2A" w:rsidRPr="00BC7DA9" w:rsidRDefault="00600E2A" w:rsidP="00B3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C81" w:rsidRPr="00BC7DA9" w:rsidRDefault="00B36C81" w:rsidP="00B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Чумакова Светлана выбрала направление «Стихия Сибирь»</w:t>
            </w: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 и показала город, </w:t>
            </w: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который воплощает все богатство и могущество большого региона. Это и природные объекты (Тайга, Енисей, Столбы, Саяны), это и культурные объекты, это и красивые, сильные и самобытные люди – сибиряки, это и богатая живая история. Со всех сторон света стекаются в Красноярск природные и человеческие стихии, объединяясь в одну – неповторимую, сильную, творческую, сильную и гостеприимную, целеустремленную и добрую стихию Сибири. </w:t>
            </w:r>
          </w:p>
          <w:p w:rsidR="00B36C81" w:rsidRPr="00BC7DA9" w:rsidRDefault="00B36C81" w:rsidP="00B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BC7DA9">
              <w:rPr>
                <w:rFonts w:ascii="Times New Roman" w:hAnsi="Times New Roman" w:cs="Times New Roman"/>
                <w:b/>
                <w:sz w:val="24"/>
                <w:szCs w:val="24"/>
              </w:rPr>
              <w:t>Резун</w:t>
            </w:r>
            <w:proofErr w:type="spellEnd"/>
            <w:r w:rsidRPr="00BC7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работала с направление «Мир чудес и фантазий».</w:t>
            </w: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 Она показала город глазами ребенка и погрузилась</w:t>
            </w: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 в удивительный, волшебный, и</w:t>
            </w: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 xml:space="preserve">зумляющий мир. Дети и взрослые стали </w:t>
            </w:r>
            <w:r w:rsidRPr="00BC7DA9">
              <w:rPr>
                <w:rFonts w:ascii="Times New Roman" w:hAnsi="Times New Roman" w:cs="Times New Roman"/>
                <w:sz w:val="24"/>
                <w:szCs w:val="24"/>
              </w:rPr>
              <w:t>персонажами различных сюжетов, историй, приключений.</w:t>
            </w:r>
          </w:p>
          <w:p w:rsidR="00B36C81" w:rsidRPr="00BC7DA9" w:rsidRDefault="00B36C81" w:rsidP="00B3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A48" w:rsidRDefault="007F4A48" w:rsidP="00BC7DA9"/>
          <w:p w:rsidR="007F4A48" w:rsidRDefault="007F4A48" w:rsidP="007F4A4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B67226" wp14:editId="1A46053B">
                  <wp:extent cx="5527267" cy="3410786"/>
                  <wp:effectExtent l="0" t="0" r="0" b="0"/>
                  <wp:docPr id="3" name="Рисунок 3" descr="C:\Users\Татьяна\AppData\Local\Microsoft\Windows\INetCache\Content.Word\20201201_08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атьяна\AppData\Local\Microsoft\Windows\INetCache\Content.Word\20201201_08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952" cy="341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48" w:rsidRDefault="007F4A48" w:rsidP="007F4A48">
            <w:pPr>
              <w:jc w:val="center"/>
            </w:pPr>
          </w:p>
          <w:p w:rsidR="007F4A48" w:rsidRPr="007F4A48" w:rsidRDefault="007F4A48" w:rsidP="007F4A48">
            <w:pPr>
              <w:jc w:val="right"/>
              <w:rPr>
                <w:b/>
                <w:i/>
              </w:rPr>
            </w:pPr>
            <w:r w:rsidRPr="007F4A48">
              <w:rPr>
                <w:b/>
                <w:i/>
              </w:rPr>
              <w:t xml:space="preserve">Работа </w:t>
            </w:r>
            <w:proofErr w:type="spellStart"/>
            <w:r w:rsidRPr="007F4A48">
              <w:rPr>
                <w:b/>
                <w:i/>
              </w:rPr>
              <w:t>Резун</w:t>
            </w:r>
            <w:proofErr w:type="spellEnd"/>
            <w:r w:rsidRPr="007F4A48">
              <w:rPr>
                <w:b/>
                <w:i/>
              </w:rPr>
              <w:t xml:space="preserve"> Натальи</w:t>
            </w:r>
          </w:p>
        </w:tc>
      </w:tr>
      <w:tr w:rsidR="007F4A48" w:rsidTr="00600E2A">
        <w:tc>
          <w:tcPr>
            <w:tcW w:w="10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A48" w:rsidRDefault="007F4A48" w:rsidP="007F4A4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4371B8" wp14:editId="356E45AF">
                  <wp:extent cx="5630501" cy="4223650"/>
                  <wp:effectExtent l="0" t="1588" r="7303" b="7302"/>
                  <wp:docPr id="2" name="Рисунок 2" descr="C:\Users\Татьяна\AppData\Local\Microsoft\Windows\INetCache\Content.Word\20201201_085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AppData\Local\Microsoft\Windows\INetCache\Content.Word\20201201_085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632873" cy="422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48" w:rsidRPr="007F4A48" w:rsidRDefault="007F4A48" w:rsidP="007F4A48">
            <w:pPr>
              <w:jc w:val="right"/>
              <w:rPr>
                <w:b/>
                <w:i/>
              </w:rPr>
            </w:pPr>
            <w:r w:rsidRPr="007F4A48">
              <w:rPr>
                <w:b/>
                <w:i/>
              </w:rPr>
              <w:t xml:space="preserve">Работа </w:t>
            </w:r>
            <w:proofErr w:type="spellStart"/>
            <w:r w:rsidRPr="007F4A48">
              <w:rPr>
                <w:b/>
                <w:i/>
              </w:rPr>
              <w:t>Чумаковой</w:t>
            </w:r>
            <w:proofErr w:type="spellEnd"/>
            <w:r w:rsidRPr="007F4A48">
              <w:rPr>
                <w:b/>
                <w:i/>
              </w:rPr>
              <w:t xml:space="preserve"> Светланы</w:t>
            </w:r>
          </w:p>
        </w:tc>
      </w:tr>
    </w:tbl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p w:rsidR="007F4A48" w:rsidRDefault="007F4A48"/>
    <w:sectPr w:rsidR="007F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E"/>
    <w:rsid w:val="00600E2A"/>
    <w:rsid w:val="006B4B7C"/>
    <w:rsid w:val="007425D5"/>
    <w:rsid w:val="007F4196"/>
    <w:rsid w:val="007F4A48"/>
    <w:rsid w:val="00AB1E8E"/>
    <w:rsid w:val="00B36C81"/>
    <w:rsid w:val="00BC7DA9"/>
    <w:rsid w:val="00FA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DB7D4-3F77-401B-85CD-78CC8C2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EDA7-E4EC-46A0-B497-CAAF1FE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0-12-06T14:38:00Z</dcterms:created>
  <dcterms:modified xsi:type="dcterms:W3CDTF">2020-12-19T13:14:00Z</dcterms:modified>
</cp:coreProperties>
</file>